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12" w:rsidRPr="00591ECC" w:rsidRDefault="00D03264" w:rsidP="00A9371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93712" w:rsidRPr="00A93712">
        <w:rPr>
          <w:sz w:val="24"/>
          <w:szCs w:val="24"/>
        </w:rPr>
        <w:t xml:space="preserve">Совет депутатов </w:t>
      </w:r>
      <w:r w:rsidR="00591ECC">
        <w:rPr>
          <w:sz w:val="24"/>
          <w:szCs w:val="24"/>
        </w:rPr>
        <w:t xml:space="preserve">                   </w:t>
      </w:r>
    </w:p>
    <w:p w:rsidR="00D8495A" w:rsidRPr="00A93712" w:rsidRDefault="00A93712" w:rsidP="00A93712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93712">
        <w:rPr>
          <w:sz w:val="24"/>
          <w:szCs w:val="24"/>
        </w:rPr>
        <w:t>Красносельского сельского поселения</w:t>
      </w:r>
    </w:p>
    <w:p w:rsidR="00D8495A" w:rsidRPr="00A93712" w:rsidRDefault="00D8495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93712">
        <w:rPr>
          <w:bCs/>
          <w:sz w:val="24"/>
          <w:szCs w:val="24"/>
        </w:rPr>
        <w:t xml:space="preserve"> </w:t>
      </w:r>
      <w:r w:rsidR="00A93712" w:rsidRPr="00A93712">
        <w:rPr>
          <w:bCs/>
          <w:sz w:val="24"/>
          <w:szCs w:val="24"/>
        </w:rPr>
        <w:t>Увельского муниципального района</w:t>
      </w:r>
    </w:p>
    <w:p w:rsidR="00A93712" w:rsidRPr="00A93712" w:rsidRDefault="00A9371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93712">
        <w:rPr>
          <w:bCs/>
          <w:sz w:val="24"/>
          <w:szCs w:val="24"/>
        </w:rPr>
        <w:t>Челябинской области</w:t>
      </w:r>
    </w:p>
    <w:p w:rsidR="00D03264" w:rsidRDefault="00D0326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8495A" w:rsidRPr="00A93712" w:rsidRDefault="00A9371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A93712">
        <w:rPr>
          <w:b/>
          <w:bCs/>
          <w:sz w:val="24"/>
          <w:szCs w:val="24"/>
        </w:rPr>
        <w:t>Р</w:t>
      </w:r>
      <w:proofErr w:type="gramEnd"/>
      <w:r w:rsidRPr="00A93712">
        <w:rPr>
          <w:b/>
          <w:bCs/>
          <w:sz w:val="24"/>
          <w:szCs w:val="24"/>
        </w:rPr>
        <w:t xml:space="preserve"> Е Ш Е Н И Е</w:t>
      </w:r>
    </w:p>
    <w:p w:rsidR="00D03264" w:rsidRDefault="00D03264" w:rsidP="00A93712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A93712" w:rsidRPr="00A93712" w:rsidRDefault="00A93712" w:rsidP="00A93712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A93712">
        <w:rPr>
          <w:bCs/>
          <w:sz w:val="24"/>
          <w:szCs w:val="24"/>
        </w:rPr>
        <w:t>«</w:t>
      </w:r>
      <w:r w:rsidR="00610261">
        <w:rPr>
          <w:bCs/>
          <w:sz w:val="24"/>
          <w:szCs w:val="24"/>
        </w:rPr>
        <w:t xml:space="preserve">18 » июня </w:t>
      </w:r>
      <w:r w:rsidRPr="00A93712">
        <w:rPr>
          <w:bCs/>
          <w:sz w:val="24"/>
          <w:szCs w:val="24"/>
        </w:rPr>
        <w:t>2013 года</w:t>
      </w:r>
      <w:r w:rsidR="00610261">
        <w:rPr>
          <w:bCs/>
          <w:sz w:val="24"/>
          <w:szCs w:val="24"/>
        </w:rPr>
        <w:t xml:space="preserve">                                                                      № 144</w:t>
      </w:r>
    </w:p>
    <w:p w:rsidR="00A93712" w:rsidRPr="00A93712" w:rsidRDefault="00A93712" w:rsidP="00D8495A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A93712" w:rsidRPr="00A93712" w:rsidRDefault="00D8495A" w:rsidP="00D8495A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A93712">
        <w:rPr>
          <w:bCs/>
          <w:sz w:val="24"/>
          <w:szCs w:val="24"/>
        </w:rPr>
        <w:t>О внесении изменений в Решение №</w:t>
      </w:r>
      <w:r w:rsidR="00A93712" w:rsidRPr="00A93712">
        <w:rPr>
          <w:bCs/>
          <w:sz w:val="24"/>
          <w:szCs w:val="24"/>
        </w:rPr>
        <w:t xml:space="preserve"> 151/9</w:t>
      </w:r>
      <w:r w:rsidRPr="00A93712">
        <w:rPr>
          <w:bCs/>
          <w:sz w:val="24"/>
          <w:szCs w:val="24"/>
        </w:rPr>
        <w:t xml:space="preserve"> </w:t>
      </w:r>
      <w:r w:rsidR="00A93712" w:rsidRPr="00A93712">
        <w:rPr>
          <w:bCs/>
          <w:sz w:val="24"/>
          <w:szCs w:val="24"/>
        </w:rPr>
        <w:t xml:space="preserve"> </w:t>
      </w:r>
      <w:r w:rsidRPr="00A93712">
        <w:rPr>
          <w:bCs/>
          <w:sz w:val="24"/>
          <w:szCs w:val="24"/>
        </w:rPr>
        <w:t xml:space="preserve">от </w:t>
      </w:r>
      <w:r w:rsidR="00A93712" w:rsidRPr="00A93712">
        <w:rPr>
          <w:bCs/>
          <w:sz w:val="24"/>
          <w:szCs w:val="24"/>
        </w:rPr>
        <w:t>30.10.2008 года</w:t>
      </w:r>
    </w:p>
    <w:p w:rsidR="00D8495A" w:rsidRPr="00A93712" w:rsidRDefault="00A93712" w:rsidP="00D8495A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A93712">
        <w:rPr>
          <w:bCs/>
          <w:sz w:val="24"/>
          <w:szCs w:val="24"/>
        </w:rPr>
        <w:t xml:space="preserve">«Об </w:t>
      </w:r>
      <w:r w:rsidR="00D8495A" w:rsidRPr="00A93712">
        <w:rPr>
          <w:bCs/>
          <w:sz w:val="24"/>
          <w:szCs w:val="24"/>
        </w:rPr>
        <w:t xml:space="preserve"> установлении земельного налога"</w:t>
      </w:r>
    </w:p>
    <w:p w:rsidR="00D8495A" w:rsidRPr="00A93712" w:rsidRDefault="00D8495A" w:rsidP="00D849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8495A" w:rsidRPr="00A93712" w:rsidRDefault="00D8495A" w:rsidP="003B41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В соответствии с Налоговым </w:t>
      </w:r>
      <w:hyperlink r:id="rId6" w:history="1">
        <w:r w:rsidRPr="00A93712">
          <w:rPr>
            <w:color w:val="0000FF"/>
            <w:sz w:val="24"/>
            <w:szCs w:val="24"/>
          </w:rPr>
          <w:t>кодексом</w:t>
        </w:r>
      </w:hyperlink>
      <w:r w:rsidRPr="00A93712">
        <w:rPr>
          <w:sz w:val="24"/>
          <w:szCs w:val="24"/>
        </w:rPr>
        <w:t xml:space="preserve"> Российской Федерации, Земельным </w:t>
      </w:r>
      <w:hyperlink r:id="rId7" w:history="1">
        <w:r w:rsidRPr="00A93712">
          <w:rPr>
            <w:color w:val="0000FF"/>
            <w:sz w:val="24"/>
            <w:szCs w:val="24"/>
          </w:rPr>
          <w:t>кодексом</w:t>
        </w:r>
      </w:hyperlink>
      <w:r w:rsidRPr="00A93712">
        <w:rPr>
          <w:sz w:val="24"/>
          <w:szCs w:val="24"/>
        </w:rPr>
        <w:t xml:space="preserve"> Российской Федерации, Федеральным </w:t>
      </w:r>
      <w:hyperlink r:id="rId8" w:history="1">
        <w:r w:rsidRPr="00A93712">
          <w:rPr>
            <w:color w:val="0000FF"/>
            <w:sz w:val="24"/>
            <w:szCs w:val="24"/>
          </w:rPr>
          <w:t>законом</w:t>
        </w:r>
      </w:hyperlink>
      <w:r w:rsidRPr="00A93712">
        <w:rPr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A93712">
          <w:rPr>
            <w:color w:val="0000FF"/>
            <w:sz w:val="24"/>
            <w:szCs w:val="24"/>
          </w:rPr>
          <w:t>Уставом</w:t>
        </w:r>
      </w:hyperlink>
      <w:r w:rsidRPr="00A93712">
        <w:rPr>
          <w:sz w:val="24"/>
          <w:szCs w:val="24"/>
        </w:rPr>
        <w:t xml:space="preserve"> </w:t>
      </w:r>
      <w:r w:rsidR="00A93712" w:rsidRPr="00A93712">
        <w:rPr>
          <w:sz w:val="24"/>
          <w:szCs w:val="24"/>
        </w:rPr>
        <w:t>Красносельского</w:t>
      </w:r>
      <w:r w:rsidR="003B4161" w:rsidRPr="00A93712">
        <w:rPr>
          <w:sz w:val="24"/>
          <w:szCs w:val="24"/>
        </w:rPr>
        <w:t xml:space="preserve"> сельского поселения Совет депутатов </w:t>
      </w:r>
      <w:r w:rsidR="00A93712" w:rsidRPr="00A93712">
        <w:rPr>
          <w:sz w:val="24"/>
          <w:szCs w:val="24"/>
        </w:rPr>
        <w:t>Красносельского</w:t>
      </w:r>
      <w:r w:rsidRPr="00A93712">
        <w:rPr>
          <w:sz w:val="24"/>
          <w:szCs w:val="24"/>
        </w:rPr>
        <w:t xml:space="preserve"> сельского поселения</w:t>
      </w:r>
    </w:p>
    <w:p w:rsidR="00D8495A" w:rsidRPr="00A93712" w:rsidRDefault="00D8495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93712">
        <w:rPr>
          <w:sz w:val="24"/>
          <w:szCs w:val="24"/>
        </w:rPr>
        <w:t>Р</w:t>
      </w:r>
      <w:proofErr w:type="gramEnd"/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Е</w:t>
      </w:r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Ш</w:t>
      </w:r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А</w:t>
      </w:r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Е</w:t>
      </w:r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Т</w:t>
      </w:r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:</w:t>
      </w:r>
    </w:p>
    <w:p w:rsidR="00D8495A" w:rsidRPr="00A93712" w:rsidRDefault="00D849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495A" w:rsidRPr="00A93712" w:rsidRDefault="00D8495A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1. Внести в </w:t>
      </w:r>
      <w:hyperlink r:id="rId10" w:history="1">
        <w:r w:rsidRPr="00A93712">
          <w:rPr>
            <w:color w:val="0000FF"/>
            <w:sz w:val="24"/>
            <w:szCs w:val="24"/>
          </w:rPr>
          <w:t>решение</w:t>
        </w:r>
      </w:hyperlink>
      <w:r w:rsidR="003B4161" w:rsidRPr="00A93712">
        <w:rPr>
          <w:sz w:val="24"/>
          <w:szCs w:val="24"/>
        </w:rPr>
        <w:t xml:space="preserve"> №</w:t>
      </w:r>
      <w:r w:rsidR="00A93712">
        <w:rPr>
          <w:sz w:val="24"/>
          <w:szCs w:val="24"/>
        </w:rPr>
        <w:t xml:space="preserve"> 151/9</w:t>
      </w:r>
      <w:r w:rsidRPr="00A93712">
        <w:rPr>
          <w:sz w:val="24"/>
          <w:szCs w:val="24"/>
        </w:rPr>
        <w:t xml:space="preserve"> от </w:t>
      </w:r>
      <w:r w:rsidR="00591ECC">
        <w:rPr>
          <w:sz w:val="24"/>
          <w:szCs w:val="24"/>
        </w:rPr>
        <w:t>30.10.2008 года</w:t>
      </w:r>
      <w:r w:rsidRPr="00A93712">
        <w:rPr>
          <w:sz w:val="24"/>
          <w:szCs w:val="24"/>
        </w:rPr>
        <w:t xml:space="preserve"> "Об установлении земельного налога" следующие изменения:</w:t>
      </w:r>
    </w:p>
    <w:p w:rsidR="00D8495A" w:rsidRPr="00A93712" w:rsidRDefault="003B4161" w:rsidP="003B416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>Статью 2. Налоговые ставки и</w:t>
      </w:r>
      <w:r w:rsidR="00D8495A" w:rsidRPr="00A93712">
        <w:rPr>
          <w:sz w:val="24"/>
          <w:szCs w:val="24"/>
        </w:rPr>
        <w:t>зложить в следующей редакции:</w:t>
      </w:r>
    </w:p>
    <w:p w:rsidR="003B4161" w:rsidRPr="00A93712" w:rsidRDefault="003B416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>«Статья 2. Налоговые ставки</w:t>
      </w:r>
    </w:p>
    <w:p w:rsidR="003B4161" w:rsidRPr="00A93712" w:rsidRDefault="003B4161" w:rsidP="003B41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>Налоговые ставки устанавливаются в следующих размерах:</w:t>
      </w:r>
    </w:p>
    <w:p w:rsidR="003B4161" w:rsidRPr="00A93712" w:rsidRDefault="00CB0B0C" w:rsidP="003B416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b/>
          <w:sz w:val="24"/>
          <w:szCs w:val="24"/>
          <w:u w:val="single"/>
        </w:rPr>
        <w:t>0,0</w:t>
      </w:r>
      <w:r w:rsidR="00610261">
        <w:rPr>
          <w:b/>
          <w:sz w:val="24"/>
          <w:szCs w:val="24"/>
          <w:u w:val="single"/>
        </w:rPr>
        <w:t>6</w:t>
      </w:r>
      <w:r w:rsidR="003B4161" w:rsidRPr="00A93712">
        <w:rPr>
          <w:sz w:val="24"/>
          <w:szCs w:val="24"/>
        </w:rPr>
        <w:t xml:space="preserve"> процента в отношении земельных участков отнесенных к </w:t>
      </w:r>
      <w:hyperlink r:id="rId11" w:history="1">
        <w:r w:rsidR="003B4161" w:rsidRPr="00A93712">
          <w:rPr>
            <w:color w:val="0000FF"/>
            <w:sz w:val="24"/>
            <w:szCs w:val="24"/>
          </w:rPr>
          <w:t>землям сельскохозяйственного назначения</w:t>
        </w:r>
      </w:hyperlink>
      <w:r w:rsidR="003B4161" w:rsidRPr="00A93712">
        <w:rPr>
          <w:sz w:val="24"/>
          <w:szCs w:val="24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D2288" w:rsidRPr="00A93712" w:rsidRDefault="003B4161" w:rsidP="003B416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0,3 процента </w:t>
      </w:r>
      <w:r w:rsidR="009D2288" w:rsidRPr="00A93712">
        <w:rPr>
          <w:sz w:val="24"/>
          <w:szCs w:val="24"/>
        </w:rPr>
        <w:t>в отношении земельных участков:</w:t>
      </w:r>
    </w:p>
    <w:p w:rsidR="003B4161" w:rsidRPr="00A93712" w:rsidRDefault="009D2288" w:rsidP="009D2288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- </w:t>
      </w:r>
      <w:proofErr w:type="gramStart"/>
      <w:r w:rsidR="003B4161" w:rsidRPr="00A93712">
        <w:rPr>
          <w:sz w:val="24"/>
          <w:szCs w:val="24"/>
        </w:rPr>
        <w:t>занятых</w:t>
      </w:r>
      <w:proofErr w:type="gramEnd"/>
      <w:r w:rsidR="003B4161" w:rsidRPr="00A93712">
        <w:rPr>
          <w:sz w:val="24"/>
          <w:szCs w:val="24"/>
        </w:rPr>
        <w:t xml:space="preserve"> </w:t>
      </w:r>
      <w:hyperlink r:id="rId12" w:history="1">
        <w:r w:rsidR="003B4161" w:rsidRPr="00A93712">
          <w:rPr>
            <w:color w:val="0000FF"/>
            <w:sz w:val="24"/>
            <w:szCs w:val="24"/>
          </w:rPr>
          <w:t>жилищным фондом</w:t>
        </w:r>
      </w:hyperlink>
      <w:r w:rsidR="003B4161" w:rsidRPr="00A93712">
        <w:rPr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B4161" w:rsidRPr="00A93712" w:rsidRDefault="009D2288" w:rsidP="009D2288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- </w:t>
      </w:r>
      <w:proofErr w:type="gramStart"/>
      <w:r w:rsidR="003B4161" w:rsidRPr="00A93712">
        <w:rPr>
          <w:sz w:val="24"/>
          <w:szCs w:val="24"/>
        </w:rPr>
        <w:t>приобретенных</w:t>
      </w:r>
      <w:proofErr w:type="gramEnd"/>
      <w:r w:rsidR="003B4161" w:rsidRPr="00A93712">
        <w:rPr>
          <w:sz w:val="24"/>
          <w:szCs w:val="24"/>
        </w:rPr>
        <w:t xml:space="preserve"> (предоставленных) для </w:t>
      </w:r>
      <w:hyperlink r:id="rId13" w:history="1">
        <w:r w:rsidR="003B4161" w:rsidRPr="00A93712">
          <w:rPr>
            <w:color w:val="0000FF"/>
            <w:sz w:val="24"/>
            <w:szCs w:val="24"/>
          </w:rPr>
          <w:t>личного подсобного хозяйства</w:t>
        </w:r>
      </w:hyperlink>
      <w:r w:rsidR="003B4161" w:rsidRPr="00A93712">
        <w:rPr>
          <w:sz w:val="24"/>
          <w:szCs w:val="24"/>
        </w:rPr>
        <w:t>, садоводства, огородничества или животноводства, а также дачного хозяйства;</w:t>
      </w:r>
    </w:p>
    <w:p w:rsidR="003B4161" w:rsidRPr="00A93712" w:rsidRDefault="009D2288" w:rsidP="009D2288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- </w:t>
      </w:r>
      <w:r w:rsidR="003B4161" w:rsidRPr="00A93712">
        <w:rPr>
          <w:sz w:val="24"/>
          <w:szCs w:val="24"/>
        </w:rPr>
        <w:t xml:space="preserve">ограниченных в обороте в соответствии с </w:t>
      </w:r>
      <w:hyperlink r:id="rId14" w:history="1">
        <w:r w:rsidR="003B4161" w:rsidRPr="00A93712">
          <w:rPr>
            <w:color w:val="0000FF"/>
            <w:sz w:val="24"/>
            <w:szCs w:val="24"/>
          </w:rPr>
          <w:t>законодательством</w:t>
        </w:r>
      </w:hyperlink>
      <w:r w:rsidR="003B4161" w:rsidRPr="00A93712">
        <w:rPr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8495A" w:rsidRPr="00A93712" w:rsidRDefault="009D2288" w:rsidP="00E32979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A93712">
        <w:rPr>
          <w:sz w:val="24"/>
          <w:szCs w:val="24"/>
        </w:rPr>
        <w:t>3</w:t>
      </w:r>
      <w:r w:rsidR="003B4161" w:rsidRPr="00A93712">
        <w:rPr>
          <w:sz w:val="24"/>
          <w:szCs w:val="24"/>
        </w:rPr>
        <w:t>) 1,5 процента в отношении прочих земельных участков</w:t>
      </w:r>
      <w:proofErr w:type="gramStart"/>
      <w:r w:rsidR="003B4161" w:rsidRPr="00A93712">
        <w:rPr>
          <w:sz w:val="24"/>
          <w:szCs w:val="24"/>
        </w:rPr>
        <w:t>.</w:t>
      </w:r>
      <w:r w:rsidRPr="00A93712">
        <w:rPr>
          <w:sz w:val="24"/>
          <w:szCs w:val="24"/>
        </w:rPr>
        <w:t>».</w:t>
      </w:r>
      <w:proofErr w:type="gramEnd"/>
    </w:p>
    <w:p w:rsidR="00610261" w:rsidRDefault="00610261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495A" w:rsidRPr="00A93712" w:rsidRDefault="00D8495A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>2. Настоящее решение подлежит официальном</w:t>
      </w:r>
      <w:r w:rsidR="00E32979" w:rsidRPr="00A93712">
        <w:rPr>
          <w:sz w:val="24"/>
          <w:szCs w:val="24"/>
        </w:rPr>
        <w:t>у опубликованию в газете «Настроение»</w:t>
      </w:r>
      <w:r w:rsidRPr="00A93712">
        <w:rPr>
          <w:sz w:val="24"/>
          <w:szCs w:val="24"/>
        </w:rPr>
        <w:t>.</w:t>
      </w:r>
    </w:p>
    <w:p w:rsidR="00610261" w:rsidRDefault="00610261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2979" w:rsidRPr="00A93712" w:rsidRDefault="00D8495A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3. </w:t>
      </w:r>
      <w:r w:rsidR="00E32979" w:rsidRPr="00A93712">
        <w:rPr>
          <w:sz w:val="24"/>
          <w:szCs w:val="24"/>
        </w:rPr>
        <w:t>Настоящее решение вступает в силу с 1 января 2014 года, но не ранее чем по истечении одного месяца со дня его официального опубликования.</w:t>
      </w:r>
    </w:p>
    <w:p w:rsidR="00D8495A" w:rsidRDefault="00D8495A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69E5" w:rsidRDefault="008769E5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69E5" w:rsidRDefault="008769E5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261" w:rsidRPr="00A93712" w:rsidRDefault="008769E5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сельского сельского поселения:                        </w:t>
      </w:r>
      <w:proofErr w:type="spellStart"/>
      <w:r>
        <w:rPr>
          <w:sz w:val="24"/>
          <w:szCs w:val="24"/>
        </w:rPr>
        <w:t>Карамов</w:t>
      </w:r>
      <w:proofErr w:type="spellEnd"/>
      <w:r>
        <w:rPr>
          <w:sz w:val="24"/>
          <w:szCs w:val="24"/>
        </w:rPr>
        <w:t xml:space="preserve"> Д.Г.</w:t>
      </w:r>
    </w:p>
    <w:p w:rsidR="00D03264" w:rsidRDefault="00D03264" w:rsidP="00E329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495A" w:rsidRPr="00A93712" w:rsidRDefault="00D8495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A0E98" w:rsidRPr="00A93712" w:rsidRDefault="004A0E98">
      <w:pPr>
        <w:rPr>
          <w:sz w:val="24"/>
          <w:szCs w:val="24"/>
        </w:rPr>
      </w:pPr>
    </w:p>
    <w:sectPr w:rsidR="004A0E98" w:rsidRPr="00A93712" w:rsidSect="00E64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1C"/>
    <w:multiLevelType w:val="hybridMultilevel"/>
    <w:tmpl w:val="85AA3266"/>
    <w:lvl w:ilvl="0" w:tplc="271834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365C60"/>
    <w:multiLevelType w:val="hybridMultilevel"/>
    <w:tmpl w:val="8ED4C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4EF1"/>
    <w:multiLevelType w:val="hybridMultilevel"/>
    <w:tmpl w:val="28D49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495A"/>
    <w:rsid w:val="00000613"/>
    <w:rsid w:val="0000107D"/>
    <w:rsid w:val="0000355F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E58"/>
    <w:rsid w:val="000379B0"/>
    <w:rsid w:val="00040046"/>
    <w:rsid w:val="000406EB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37BF"/>
    <w:rsid w:val="00053DF5"/>
    <w:rsid w:val="00054646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716D"/>
    <w:rsid w:val="000B7998"/>
    <w:rsid w:val="000B7B7E"/>
    <w:rsid w:val="000C060F"/>
    <w:rsid w:val="000C0BFE"/>
    <w:rsid w:val="000C1F9D"/>
    <w:rsid w:val="000C210A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23C4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BDC"/>
    <w:rsid w:val="000E0EFC"/>
    <w:rsid w:val="000E19E1"/>
    <w:rsid w:val="000E1C59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E63"/>
    <w:rsid w:val="000E566E"/>
    <w:rsid w:val="000E56BB"/>
    <w:rsid w:val="000E5A98"/>
    <w:rsid w:val="000E5BEE"/>
    <w:rsid w:val="000E6032"/>
    <w:rsid w:val="000E6AA8"/>
    <w:rsid w:val="000E75D3"/>
    <w:rsid w:val="000E7730"/>
    <w:rsid w:val="000F0B3B"/>
    <w:rsid w:val="000F0FBA"/>
    <w:rsid w:val="000F105F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20FB"/>
    <w:rsid w:val="001022F8"/>
    <w:rsid w:val="001028F9"/>
    <w:rsid w:val="00103E2D"/>
    <w:rsid w:val="001051AB"/>
    <w:rsid w:val="0010581B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50DF2"/>
    <w:rsid w:val="00152216"/>
    <w:rsid w:val="00152368"/>
    <w:rsid w:val="001533E0"/>
    <w:rsid w:val="00153D5D"/>
    <w:rsid w:val="00155660"/>
    <w:rsid w:val="001559AB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637B"/>
    <w:rsid w:val="001963DA"/>
    <w:rsid w:val="001973B8"/>
    <w:rsid w:val="001973D4"/>
    <w:rsid w:val="00197AA3"/>
    <w:rsid w:val="00197C4D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E40"/>
    <w:rsid w:val="001D2E41"/>
    <w:rsid w:val="001D3187"/>
    <w:rsid w:val="001D5484"/>
    <w:rsid w:val="001D5AB9"/>
    <w:rsid w:val="001D5DED"/>
    <w:rsid w:val="001D61B1"/>
    <w:rsid w:val="001D6518"/>
    <w:rsid w:val="001D7489"/>
    <w:rsid w:val="001D79C9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F06FE"/>
    <w:rsid w:val="001F0DDE"/>
    <w:rsid w:val="001F1AAE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BE8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1F89"/>
    <w:rsid w:val="002124F4"/>
    <w:rsid w:val="00213333"/>
    <w:rsid w:val="00213CB1"/>
    <w:rsid w:val="00216C20"/>
    <w:rsid w:val="00220F14"/>
    <w:rsid w:val="00220F7B"/>
    <w:rsid w:val="002212BA"/>
    <w:rsid w:val="002213EE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422CB"/>
    <w:rsid w:val="00243026"/>
    <w:rsid w:val="002439D8"/>
    <w:rsid w:val="00244551"/>
    <w:rsid w:val="00245C55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BA1"/>
    <w:rsid w:val="00266BDD"/>
    <w:rsid w:val="00266FC3"/>
    <w:rsid w:val="00267BF4"/>
    <w:rsid w:val="002717D1"/>
    <w:rsid w:val="002729B5"/>
    <w:rsid w:val="002733F9"/>
    <w:rsid w:val="00273B50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C9D"/>
    <w:rsid w:val="00297C11"/>
    <w:rsid w:val="00297D92"/>
    <w:rsid w:val="002A03BA"/>
    <w:rsid w:val="002A181A"/>
    <w:rsid w:val="002A2810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CDB"/>
    <w:rsid w:val="002B1CE8"/>
    <w:rsid w:val="002B1FB5"/>
    <w:rsid w:val="002B2227"/>
    <w:rsid w:val="002B229E"/>
    <w:rsid w:val="002B29E0"/>
    <w:rsid w:val="002B2DF5"/>
    <w:rsid w:val="002B403C"/>
    <w:rsid w:val="002B41A1"/>
    <w:rsid w:val="002B4638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790"/>
    <w:rsid w:val="002C29CE"/>
    <w:rsid w:val="002C2A67"/>
    <w:rsid w:val="002C2D35"/>
    <w:rsid w:val="002C39E8"/>
    <w:rsid w:val="002C3A3F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207A"/>
    <w:rsid w:val="002D218A"/>
    <w:rsid w:val="002D236C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7A28"/>
    <w:rsid w:val="003106FA"/>
    <w:rsid w:val="00310836"/>
    <w:rsid w:val="003111DE"/>
    <w:rsid w:val="00311C44"/>
    <w:rsid w:val="00312560"/>
    <w:rsid w:val="0031274F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B8A"/>
    <w:rsid w:val="0033227D"/>
    <w:rsid w:val="00332853"/>
    <w:rsid w:val="00332EB9"/>
    <w:rsid w:val="00333078"/>
    <w:rsid w:val="00334265"/>
    <w:rsid w:val="003342BD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8B5"/>
    <w:rsid w:val="00350F0C"/>
    <w:rsid w:val="00351125"/>
    <w:rsid w:val="00351B6C"/>
    <w:rsid w:val="003522C2"/>
    <w:rsid w:val="00352C1F"/>
    <w:rsid w:val="00352D16"/>
    <w:rsid w:val="00353106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407D"/>
    <w:rsid w:val="00385280"/>
    <w:rsid w:val="00386172"/>
    <w:rsid w:val="0038687F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4F2"/>
    <w:rsid w:val="00395810"/>
    <w:rsid w:val="0039665E"/>
    <w:rsid w:val="003971F6"/>
    <w:rsid w:val="00397439"/>
    <w:rsid w:val="00397F03"/>
    <w:rsid w:val="003A0E2C"/>
    <w:rsid w:val="003A1925"/>
    <w:rsid w:val="003A1939"/>
    <w:rsid w:val="003A207C"/>
    <w:rsid w:val="003A23A6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4161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46CB"/>
    <w:rsid w:val="00404871"/>
    <w:rsid w:val="0040611C"/>
    <w:rsid w:val="00406A94"/>
    <w:rsid w:val="00406C3A"/>
    <w:rsid w:val="00406E8C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11"/>
    <w:rsid w:val="00415D84"/>
    <w:rsid w:val="00415E4B"/>
    <w:rsid w:val="00416746"/>
    <w:rsid w:val="004173EA"/>
    <w:rsid w:val="00417959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567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E59"/>
    <w:rsid w:val="004820D0"/>
    <w:rsid w:val="004822D4"/>
    <w:rsid w:val="00483375"/>
    <w:rsid w:val="00483867"/>
    <w:rsid w:val="00483C25"/>
    <w:rsid w:val="00485640"/>
    <w:rsid w:val="00485921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0E98"/>
    <w:rsid w:val="004A1592"/>
    <w:rsid w:val="004A1E13"/>
    <w:rsid w:val="004A205A"/>
    <w:rsid w:val="004A2079"/>
    <w:rsid w:val="004A2564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D01A8"/>
    <w:rsid w:val="004D0377"/>
    <w:rsid w:val="004D041D"/>
    <w:rsid w:val="004D0D1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806"/>
    <w:rsid w:val="004D7D2B"/>
    <w:rsid w:val="004E0592"/>
    <w:rsid w:val="004E0F3F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187E"/>
    <w:rsid w:val="00511B96"/>
    <w:rsid w:val="005121EF"/>
    <w:rsid w:val="005125DE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41C"/>
    <w:rsid w:val="005252A1"/>
    <w:rsid w:val="0052626F"/>
    <w:rsid w:val="005274BA"/>
    <w:rsid w:val="00527FF7"/>
    <w:rsid w:val="0053036F"/>
    <w:rsid w:val="00530831"/>
    <w:rsid w:val="0053142C"/>
    <w:rsid w:val="005318BD"/>
    <w:rsid w:val="00531950"/>
    <w:rsid w:val="00532F73"/>
    <w:rsid w:val="00533123"/>
    <w:rsid w:val="005332AB"/>
    <w:rsid w:val="00533419"/>
    <w:rsid w:val="00533E6B"/>
    <w:rsid w:val="0053429F"/>
    <w:rsid w:val="00534709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4F3"/>
    <w:rsid w:val="00577774"/>
    <w:rsid w:val="00577C59"/>
    <w:rsid w:val="00577CD7"/>
    <w:rsid w:val="00577F64"/>
    <w:rsid w:val="00580C9F"/>
    <w:rsid w:val="00580F34"/>
    <w:rsid w:val="00581451"/>
    <w:rsid w:val="00581C28"/>
    <w:rsid w:val="00581F6B"/>
    <w:rsid w:val="00582DAC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BCC"/>
    <w:rsid w:val="005901D9"/>
    <w:rsid w:val="005904F6"/>
    <w:rsid w:val="00590D56"/>
    <w:rsid w:val="005916A7"/>
    <w:rsid w:val="00591D65"/>
    <w:rsid w:val="00591ECC"/>
    <w:rsid w:val="00592048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EEA"/>
    <w:rsid w:val="005D01DF"/>
    <w:rsid w:val="005D1894"/>
    <w:rsid w:val="005D1A93"/>
    <w:rsid w:val="005D2993"/>
    <w:rsid w:val="005D2F8A"/>
    <w:rsid w:val="005D308C"/>
    <w:rsid w:val="005D325F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10DF"/>
    <w:rsid w:val="005E1464"/>
    <w:rsid w:val="005E1F2B"/>
    <w:rsid w:val="005E2037"/>
    <w:rsid w:val="005E327C"/>
    <w:rsid w:val="005E3A2F"/>
    <w:rsid w:val="005E402C"/>
    <w:rsid w:val="005E4956"/>
    <w:rsid w:val="005E5E4B"/>
    <w:rsid w:val="005E67AE"/>
    <w:rsid w:val="005E6B6F"/>
    <w:rsid w:val="005E6C8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4667"/>
    <w:rsid w:val="005F5423"/>
    <w:rsid w:val="005F54F3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378C"/>
    <w:rsid w:val="006048C1"/>
    <w:rsid w:val="0060553E"/>
    <w:rsid w:val="0060668B"/>
    <w:rsid w:val="00606E49"/>
    <w:rsid w:val="006074C0"/>
    <w:rsid w:val="00607EC3"/>
    <w:rsid w:val="00610261"/>
    <w:rsid w:val="00610DFB"/>
    <w:rsid w:val="00611309"/>
    <w:rsid w:val="00611864"/>
    <w:rsid w:val="0061231E"/>
    <w:rsid w:val="00612B8F"/>
    <w:rsid w:val="00612E76"/>
    <w:rsid w:val="0061350D"/>
    <w:rsid w:val="00613C2F"/>
    <w:rsid w:val="00613DE1"/>
    <w:rsid w:val="00613DF1"/>
    <w:rsid w:val="00613E61"/>
    <w:rsid w:val="00614C34"/>
    <w:rsid w:val="00614E13"/>
    <w:rsid w:val="00615086"/>
    <w:rsid w:val="00616202"/>
    <w:rsid w:val="00616CF5"/>
    <w:rsid w:val="00617C2C"/>
    <w:rsid w:val="00617E0E"/>
    <w:rsid w:val="006206E7"/>
    <w:rsid w:val="006208A7"/>
    <w:rsid w:val="00621430"/>
    <w:rsid w:val="0062149F"/>
    <w:rsid w:val="00621D24"/>
    <w:rsid w:val="006228D9"/>
    <w:rsid w:val="0062336F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135E"/>
    <w:rsid w:val="00631AC9"/>
    <w:rsid w:val="00631ECA"/>
    <w:rsid w:val="006340EA"/>
    <w:rsid w:val="00634401"/>
    <w:rsid w:val="00634C79"/>
    <w:rsid w:val="00634DB2"/>
    <w:rsid w:val="00634E99"/>
    <w:rsid w:val="00634F74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6A6F"/>
    <w:rsid w:val="0068729C"/>
    <w:rsid w:val="0068750F"/>
    <w:rsid w:val="006904D2"/>
    <w:rsid w:val="006904DD"/>
    <w:rsid w:val="00692734"/>
    <w:rsid w:val="00692817"/>
    <w:rsid w:val="0069388C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F90"/>
    <w:rsid w:val="006D3444"/>
    <w:rsid w:val="006D3923"/>
    <w:rsid w:val="006D47B0"/>
    <w:rsid w:val="006D4E94"/>
    <w:rsid w:val="006D52EB"/>
    <w:rsid w:val="006D5DB7"/>
    <w:rsid w:val="006D6076"/>
    <w:rsid w:val="006D6544"/>
    <w:rsid w:val="006D70FE"/>
    <w:rsid w:val="006D7CEC"/>
    <w:rsid w:val="006D7E90"/>
    <w:rsid w:val="006D7FAA"/>
    <w:rsid w:val="006E1291"/>
    <w:rsid w:val="006E2B5A"/>
    <w:rsid w:val="006E396E"/>
    <w:rsid w:val="006E4AA4"/>
    <w:rsid w:val="006E4AB5"/>
    <w:rsid w:val="006E5724"/>
    <w:rsid w:val="006E6963"/>
    <w:rsid w:val="006E73F3"/>
    <w:rsid w:val="006F08DD"/>
    <w:rsid w:val="006F0D0B"/>
    <w:rsid w:val="006F3B94"/>
    <w:rsid w:val="006F46CD"/>
    <w:rsid w:val="006F4DD2"/>
    <w:rsid w:val="006F5F8B"/>
    <w:rsid w:val="006F6071"/>
    <w:rsid w:val="006F627C"/>
    <w:rsid w:val="00700856"/>
    <w:rsid w:val="0070099C"/>
    <w:rsid w:val="00701660"/>
    <w:rsid w:val="007016C2"/>
    <w:rsid w:val="00701BAD"/>
    <w:rsid w:val="00701E11"/>
    <w:rsid w:val="007022ED"/>
    <w:rsid w:val="00702568"/>
    <w:rsid w:val="00702BD2"/>
    <w:rsid w:val="00703766"/>
    <w:rsid w:val="00703DE9"/>
    <w:rsid w:val="00704094"/>
    <w:rsid w:val="00704657"/>
    <w:rsid w:val="007047E2"/>
    <w:rsid w:val="00704A4C"/>
    <w:rsid w:val="0070503C"/>
    <w:rsid w:val="007051C0"/>
    <w:rsid w:val="0070557E"/>
    <w:rsid w:val="0070616E"/>
    <w:rsid w:val="00706357"/>
    <w:rsid w:val="007066E8"/>
    <w:rsid w:val="00710A65"/>
    <w:rsid w:val="00710E4D"/>
    <w:rsid w:val="0071229E"/>
    <w:rsid w:val="007125F6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9B1"/>
    <w:rsid w:val="007C23CD"/>
    <w:rsid w:val="007C25BB"/>
    <w:rsid w:val="007C261E"/>
    <w:rsid w:val="007C32DA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E12B8"/>
    <w:rsid w:val="007E239B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5F9A"/>
    <w:rsid w:val="00806023"/>
    <w:rsid w:val="00807127"/>
    <w:rsid w:val="00807394"/>
    <w:rsid w:val="008100CA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303D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788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9E5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E8B"/>
    <w:rsid w:val="008C59A6"/>
    <w:rsid w:val="008C693B"/>
    <w:rsid w:val="008C6D50"/>
    <w:rsid w:val="008C7165"/>
    <w:rsid w:val="008C7180"/>
    <w:rsid w:val="008C7B7E"/>
    <w:rsid w:val="008D0313"/>
    <w:rsid w:val="008D1773"/>
    <w:rsid w:val="008D195C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B4"/>
    <w:rsid w:val="008D7155"/>
    <w:rsid w:val="008D72A6"/>
    <w:rsid w:val="008D7ABD"/>
    <w:rsid w:val="008D7B3C"/>
    <w:rsid w:val="008E08A6"/>
    <w:rsid w:val="008E0D48"/>
    <w:rsid w:val="008E10B1"/>
    <w:rsid w:val="008E2184"/>
    <w:rsid w:val="008E2521"/>
    <w:rsid w:val="008E2CBA"/>
    <w:rsid w:val="008E4496"/>
    <w:rsid w:val="008E521E"/>
    <w:rsid w:val="008E53B9"/>
    <w:rsid w:val="008E59AE"/>
    <w:rsid w:val="008E6052"/>
    <w:rsid w:val="008E61B3"/>
    <w:rsid w:val="008E6654"/>
    <w:rsid w:val="008E6A2C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60E"/>
    <w:rsid w:val="008F682D"/>
    <w:rsid w:val="008F6DAE"/>
    <w:rsid w:val="008F7D9F"/>
    <w:rsid w:val="008F7DB1"/>
    <w:rsid w:val="0090061C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6232"/>
    <w:rsid w:val="009162EE"/>
    <w:rsid w:val="009162F5"/>
    <w:rsid w:val="009167C4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6723"/>
    <w:rsid w:val="00926A94"/>
    <w:rsid w:val="00926B1E"/>
    <w:rsid w:val="009279D5"/>
    <w:rsid w:val="00927B7C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4DEA"/>
    <w:rsid w:val="00965E01"/>
    <w:rsid w:val="00965FAF"/>
    <w:rsid w:val="00965FE1"/>
    <w:rsid w:val="00966451"/>
    <w:rsid w:val="00966C9E"/>
    <w:rsid w:val="00967669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400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6684"/>
    <w:rsid w:val="009C7FFE"/>
    <w:rsid w:val="009D0E0E"/>
    <w:rsid w:val="009D1763"/>
    <w:rsid w:val="009D1B4B"/>
    <w:rsid w:val="009D2288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557F"/>
    <w:rsid w:val="009E58D6"/>
    <w:rsid w:val="009E5909"/>
    <w:rsid w:val="009E67EE"/>
    <w:rsid w:val="009F12F4"/>
    <w:rsid w:val="009F182D"/>
    <w:rsid w:val="009F1A8E"/>
    <w:rsid w:val="009F2E7E"/>
    <w:rsid w:val="009F3239"/>
    <w:rsid w:val="009F36C2"/>
    <w:rsid w:val="009F3DB9"/>
    <w:rsid w:val="009F5698"/>
    <w:rsid w:val="009F6B09"/>
    <w:rsid w:val="009F79E9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C2D"/>
    <w:rsid w:val="00A2134C"/>
    <w:rsid w:val="00A21AAA"/>
    <w:rsid w:val="00A22ABC"/>
    <w:rsid w:val="00A23A07"/>
    <w:rsid w:val="00A2505D"/>
    <w:rsid w:val="00A25D42"/>
    <w:rsid w:val="00A2614C"/>
    <w:rsid w:val="00A264FE"/>
    <w:rsid w:val="00A26B5F"/>
    <w:rsid w:val="00A27689"/>
    <w:rsid w:val="00A27DE2"/>
    <w:rsid w:val="00A30439"/>
    <w:rsid w:val="00A31AA7"/>
    <w:rsid w:val="00A32249"/>
    <w:rsid w:val="00A32A00"/>
    <w:rsid w:val="00A33587"/>
    <w:rsid w:val="00A3381C"/>
    <w:rsid w:val="00A33BF6"/>
    <w:rsid w:val="00A33C24"/>
    <w:rsid w:val="00A34593"/>
    <w:rsid w:val="00A34653"/>
    <w:rsid w:val="00A35914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FE8"/>
    <w:rsid w:val="00A463EE"/>
    <w:rsid w:val="00A50337"/>
    <w:rsid w:val="00A50EC1"/>
    <w:rsid w:val="00A513DD"/>
    <w:rsid w:val="00A52274"/>
    <w:rsid w:val="00A53469"/>
    <w:rsid w:val="00A53865"/>
    <w:rsid w:val="00A53BEA"/>
    <w:rsid w:val="00A54083"/>
    <w:rsid w:val="00A54115"/>
    <w:rsid w:val="00A54B44"/>
    <w:rsid w:val="00A54FAE"/>
    <w:rsid w:val="00A553CD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C71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6F5"/>
    <w:rsid w:val="00A75D91"/>
    <w:rsid w:val="00A770B8"/>
    <w:rsid w:val="00A7792D"/>
    <w:rsid w:val="00A80C5E"/>
    <w:rsid w:val="00A80C82"/>
    <w:rsid w:val="00A81380"/>
    <w:rsid w:val="00A81CE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712"/>
    <w:rsid w:val="00A93D36"/>
    <w:rsid w:val="00A969F8"/>
    <w:rsid w:val="00A96AC5"/>
    <w:rsid w:val="00A971FE"/>
    <w:rsid w:val="00A9729F"/>
    <w:rsid w:val="00A9758B"/>
    <w:rsid w:val="00AA0504"/>
    <w:rsid w:val="00AA091F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B65"/>
    <w:rsid w:val="00AF21D6"/>
    <w:rsid w:val="00AF25CF"/>
    <w:rsid w:val="00AF356C"/>
    <w:rsid w:val="00AF4E36"/>
    <w:rsid w:val="00AF4E53"/>
    <w:rsid w:val="00AF67A1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1482"/>
    <w:rsid w:val="00B13DB5"/>
    <w:rsid w:val="00B1450A"/>
    <w:rsid w:val="00B15680"/>
    <w:rsid w:val="00B15701"/>
    <w:rsid w:val="00B159F5"/>
    <w:rsid w:val="00B15A86"/>
    <w:rsid w:val="00B15D3A"/>
    <w:rsid w:val="00B1617A"/>
    <w:rsid w:val="00B1738C"/>
    <w:rsid w:val="00B17694"/>
    <w:rsid w:val="00B176B6"/>
    <w:rsid w:val="00B2066E"/>
    <w:rsid w:val="00B20B4E"/>
    <w:rsid w:val="00B21EC4"/>
    <w:rsid w:val="00B21FD3"/>
    <w:rsid w:val="00B22228"/>
    <w:rsid w:val="00B2265F"/>
    <w:rsid w:val="00B22694"/>
    <w:rsid w:val="00B226E0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BA5"/>
    <w:rsid w:val="00B43700"/>
    <w:rsid w:val="00B43757"/>
    <w:rsid w:val="00B43A7E"/>
    <w:rsid w:val="00B44653"/>
    <w:rsid w:val="00B44BE2"/>
    <w:rsid w:val="00B45184"/>
    <w:rsid w:val="00B4525B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60F75"/>
    <w:rsid w:val="00B62506"/>
    <w:rsid w:val="00B63B59"/>
    <w:rsid w:val="00B64182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177E"/>
    <w:rsid w:val="00B82A38"/>
    <w:rsid w:val="00B839CE"/>
    <w:rsid w:val="00B84B5C"/>
    <w:rsid w:val="00B84F47"/>
    <w:rsid w:val="00B868D4"/>
    <w:rsid w:val="00B86A4B"/>
    <w:rsid w:val="00B86BA7"/>
    <w:rsid w:val="00B86C9B"/>
    <w:rsid w:val="00B87E51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764D"/>
    <w:rsid w:val="00BB7A15"/>
    <w:rsid w:val="00BB7F44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309"/>
    <w:rsid w:val="00BC4940"/>
    <w:rsid w:val="00BC4A8E"/>
    <w:rsid w:val="00BC4D4C"/>
    <w:rsid w:val="00BC59B9"/>
    <w:rsid w:val="00BC6806"/>
    <w:rsid w:val="00BC7005"/>
    <w:rsid w:val="00BC7063"/>
    <w:rsid w:val="00BC76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FC7"/>
    <w:rsid w:val="00BD62CF"/>
    <w:rsid w:val="00BD6674"/>
    <w:rsid w:val="00BD6E9A"/>
    <w:rsid w:val="00BD6ECF"/>
    <w:rsid w:val="00BD7034"/>
    <w:rsid w:val="00BE00F8"/>
    <w:rsid w:val="00BE1973"/>
    <w:rsid w:val="00BE23C9"/>
    <w:rsid w:val="00BE26B7"/>
    <w:rsid w:val="00BE2E11"/>
    <w:rsid w:val="00BE2EE4"/>
    <w:rsid w:val="00BE3AD1"/>
    <w:rsid w:val="00BE40C8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35F"/>
    <w:rsid w:val="00C1481F"/>
    <w:rsid w:val="00C157E4"/>
    <w:rsid w:val="00C158DA"/>
    <w:rsid w:val="00C16D2A"/>
    <w:rsid w:val="00C16D3C"/>
    <w:rsid w:val="00C173B8"/>
    <w:rsid w:val="00C17531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031E"/>
    <w:rsid w:val="00C441AB"/>
    <w:rsid w:val="00C4463F"/>
    <w:rsid w:val="00C44C08"/>
    <w:rsid w:val="00C453C5"/>
    <w:rsid w:val="00C45F43"/>
    <w:rsid w:val="00C47135"/>
    <w:rsid w:val="00C47DB2"/>
    <w:rsid w:val="00C50537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BFF"/>
    <w:rsid w:val="00C60FF8"/>
    <w:rsid w:val="00C6134F"/>
    <w:rsid w:val="00C61EFC"/>
    <w:rsid w:val="00C6282E"/>
    <w:rsid w:val="00C6296F"/>
    <w:rsid w:val="00C62B27"/>
    <w:rsid w:val="00C63994"/>
    <w:rsid w:val="00C63A9D"/>
    <w:rsid w:val="00C64C57"/>
    <w:rsid w:val="00C64E2E"/>
    <w:rsid w:val="00C65553"/>
    <w:rsid w:val="00C657E7"/>
    <w:rsid w:val="00C65906"/>
    <w:rsid w:val="00C662DC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48B3"/>
    <w:rsid w:val="00CA4A84"/>
    <w:rsid w:val="00CA4E2E"/>
    <w:rsid w:val="00CA5CC9"/>
    <w:rsid w:val="00CA5E40"/>
    <w:rsid w:val="00CA7A17"/>
    <w:rsid w:val="00CA7B9A"/>
    <w:rsid w:val="00CB078B"/>
    <w:rsid w:val="00CB0B0C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DC"/>
    <w:rsid w:val="00CC7802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60D9"/>
    <w:rsid w:val="00CD6810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7268"/>
    <w:rsid w:val="00CE745B"/>
    <w:rsid w:val="00CF0470"/>
    <w:rsid w:val="00CF0817"/>
    <w:rsid w:val="00CF21CC"/>
    <w:rsid w:val="00CF26F6"/>
    <w:rsid w:val="00CF2BEC"/>
    <w:rsid w:val="00CF4A11"/>
    <w:rsid w:val="00CF4FAF"/>
    <w:rsid w:val="00CF5482"/>
    <w:rsid w:val="00CF5B7E"/>
    <w:rsid w:val="00CF72BF"/>
    <w:rsid w:val="00CF7334"/>
    <w:rsid w:val="00D00233"/>
    <w:rsid w:val="00D03264"/>
    <w:rsid w:val="00D04673"/>
    <w:rsid w:val="00D04D40"/>
    <w:rsid w:val="00D06079"/>
    <w:rsid w:val="00D06C5C"/>
    <w:rsid w:val="00D07939"/>
    <w:rsid w:val="00D07D59"/>
    <w:rsid w:val="00D10453"/>
    <w:rsid w:val="00D10742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7892"/>
    <w:rsid w:val="00D17FDB"/>
    <w:rsid w:val="00D208BF"/>
    <w:rsid w:val="00D2107F"/>
    <w:rsid w:val="00D22318"/>
    <w:rsid w:val="00D2234A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987"/>
    <w:rsid w:val="00D27C66"/>
    <w:rsid w:val="00D30D62"/>
    <w:rsid w:val="00D3101C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74F9"/>
    <w:rsid w:val="00D502A3"/>
    <w:rsid w:val="00D50946"/>
    <w:rsid w:val="00D50EA0"/>
    <w:rsid w:val="00D511E2"/>
    <w:rsid w:val="00D513B7"/>
    <w:rsid w:val="00D51792"/>
    <w:rsid w:val="00D520D2"/>
    <w:rsid w:val="00D52474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495A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3167"/>
    <w:rsid w:val="00D931A8"/>
    <w:rsid w:val="00D93650"/>
    <w:rsid w:val="00D937AD"/>
    <w:rsid w:val="00D93CCF"/>
    <w:rsid w:val="00D95820"/>
    <w:rsid w:val="00D95E50"/>
    <w:rsid w:val="00D967E3"/>
    <w:rsid w:val="00D96972"/>
    <w:rsid w:val="00D96ED7"/>
    <w:rsid w:val="00D96F55"/>
    <w:rsid w:val="00D97A86"/>
    <w:rsid w:val="00DA0022"/>
    <w:rsid w:val="00DA20EB"/>
    <w:rsid w:val="00DA3FE9"/>
    <w:rsid w:val="00DA4F71"/>
    <w:rsid w:val="00DA59B6"/>
    <w:rsid w:val="00DA6102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CA5"/>
    <w:rsid w:val="00DB5FF9"/>
    <w:rsid w:val="00DB6176"/>
    <w:rsid w:val="00DB6276"/>
    <w:rsid w:val="00DB65A9"/>
    <w:rsid w:val="00DB7D66"/>
    <w:rsid w:val="00DC0473"/>
    <w:rsid w:val="00DC0BF1"/>
    <w:rsid w:val="00DC1188"/>
    <w:rsid w:val="00DC2040"/>
    <w:rsid w:val="00DC2596"/>
    <w:rsid w:val="00DC2EE3"/>
    <w:rsid w:val="00DC3E69"/>
    <w:rsid w:val="00DC3FFD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EBC"/>
    <w:rsid w:val="00DE6F1E"/>
    <w:rsid w:val="00DE73C9"/>
    <w:rsid w:val="00DE7765"/>
    <w:rsid w:val="00DF0668"/>
    <w:rsid w:val="00DF0A4F"/>
    <w:rsid w:val="00DF12C5"/>
    <w:rsid w:val="00DF1C5B"/>
    <w:rsid w:val="00DF1D25"/>
    <w:rsid w:val="00DF2A0F"/>
    <w:rsid w:val="00DF3334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C05"/>
    <w:rsid w:val="00E31AFB"/>
    <w:rsid w:val="00E32901"/>
    <w:rsid w:val="00E32979"/>
    <w:rsid w:val="00E329C3"/>
    <w:rsid w:val="00E32B9A"/>
    <w:rsid w:val="00E33791"/>
    <w:rsid w:val="00E33F4C"/>
    <w:rsid w:val="00E347DD"/>
    <w:rsid w:val="00E34CD9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6012"/>
    <w:rsid w:val="00E47AAD"/>
    <w:rsid w:val="00E47BD2"/>
    <w:rsid w:val="00E508C8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60860"/>
    <w:rsid w:val="00E610F9"/>
    <w:rsid w:val="00E61F1C"/>
    <w:rsid w:val="00E623E2"/>
    <w:rsid w:val="00E62424"/>
    <w:rsid w:val="00E64405"/>
    <w:rsid w:val="00E64AA4"/>
    <w:rsid w:val="00E65341"/>
    <w:rsid w:val="00E65CEC"/>
    <w:rsid w:val="00E65E1D"/>
    <w:rsid w:val="00E6701F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6CB1"/>
    <w:rsid w:val="00E777B2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2110"/>
    <w:rsid w:val="00EB28D5"/>
    <w:rsid w:val="00EB2C4C"/>
    <w:rsid w:val="00EB51F7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6F8"/>
    <w:rsid w:val="00EE2885"/>
    <w:rsid w:val="00EE369D"/>
    <w:rsid w:val="00EE4729"/>
    <w:rsid w:val="00EE4A12"/>
    <w:rsid w:val="00EE4E01"/>
    <w:rsid w:val="00EE52BD"/>
    <w:rsid w:val="00EE579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7CDA"/>
    <w:rsid w:val="00EF7D95"/>
    <w:rsid w:val="00F00420"/>
    <w:rsid w:val="00F00DB3"/>
    <w:rsid w:val="00F012A6"/>
    <w:rsid w:val="00F018DB"/>
    <w:rsid w:val="00F01C3D"/>
    <w:rsid w:val="00F02901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C34"/>
    <w:rsid w:val="00F13CA6"/>
    <w:rsid w:val="00F1413C"/>
    <w:rsid w:val="00F151F9"/>
    <w:rsid w:val="00F15721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3445"/>
    <w:rsid w:val="00F23B08"/>
    <w:rsid w:val="00F2432A"/>
    <w:rsid w:val="00F24639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A0A"/>
    <w:rsid w:val="00F32ABF"/>
    <w:rsid w:val="00F33074"/>
    <w:rsid w:val="00F33A64"/>
    <w:rsid w:val="00F33F54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3EDC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6C8"/>
    <w:rsid w:val="00F5776A"/>
    <w:rsid w:val="00F57DAA"/>
    <w:rsid w:val="00F6071C"/>
    <w:rsid w:val="00F609B3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0C4F"/>
    <w:rsid w:val="00F91CD5"/>
    <w:rsid w:val="00F92DEA"/>
    <w:rsid w:val="00F92F56"/>
    <w:rsid w:val="00F93170"/>
    <w:rsid w:val="00F933AC"/>
    <w:rsid w:val="00F942DF"/>
    <w:rsid w:val="00F951DA"/>
    <w:rsid w:val="00F95683"/>
    <w:rsid w:val="00F965C0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E0165"/>
    <w:rsid w:val="00FE0750"/>
    <w:rsid w:val="00FE1611"/>
    <w:rsid w:val="00FE1E83"/>
    <w:rsid w:val="00FE1F40"/>
    <w:rsid w:val="00FE2061"/>
    <w:rsid w:val="00FE30D5"/>
    <w:rsid w:val="00FE3C32"/>
    <w:rsid w:val="00FE3DF7"/>
    <w:rsid w:val="00FE41C5"/>
    <w:rsid w:val="00FE425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B4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E92D08CEA0D74F74DC62461F6FE1A1AAB3B942E9B97DE4B2858FF176DY3I" TargetMode="External"/><Relationship Id="rId13" Type="http://schemas.openxmlformats.org/officeDocument/2006/relationships/hyperlink" Target="consultantplus://offline/ref=F46222DD10EB608816EEC975F3B173B9749758D6BE47C0CED0C7A5C688605FC4105771EC651BDAD4a44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DE92D08CEA0D74F74DC62461F6FE1A1AAB3B912A9997DE4B2858FF176DY3I" TargetMode="External"/><Relationship Id="rId12" Type="http://schemas.openxmlformats.org/officeDocument/2006/relationships/hyperlink" Target="consultantplus://offline/ref=F46222DD10EB608816EEC975F3B173B9749259D2BF4FC0CED0C7A5C688605FC4105771EC651BDBD2a44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DE92D08CEA0D74F74DC62461F6FE1A1AAB30972B9F97DE4B2858FF176DY3I" TargetMode="External"/><Relationship Id="rId11" Type="http://schemas.openxmlformats.org/officeDocument/2006/relationships/hyperlink" Target="consultantplus://offline/ref=2623C5983F49EC13CC91A25A523B093855DE84F7234E30C2700F7EF584515A83C7964B26D063065A2Az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388F3B38DEEC71BDB48D31C79AC27CFCC08D984785B748D4D6DF2690EE295E941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E92D08CEA0D74F74DD829779AA11112A3669C279F9989107703A240DAD05C6DY5I" TargetMode="External"/><Relationship Id="rId14" Type="http://schemas.openxmlformats.org/officeDocument/2006/relationships/hyperlink" Target="consultantplus://offline/ref=F46222DD10EB608816EEC975F3B173B9749259D2B84EC0CED0C7A5C688605FC4105771EC651BD8D2a44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3E29-3B62-4413-A990-D5704F3B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3-06-21T04:05:00Z</cp:lastPrinted>
  <dcterms:created xsi:type="dcterms:W3CDTF">2013-05-31T08:18:00Z</dcterms:created>
  <dcterms:modified xsi:type="dcterms:W3CDTF">2013-06-21T04:57:00Z</dcterms:modified>
</cp:coreProperties>
</file>